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17"/>
        <w:gridCol w:w="2858"/>
        <w:gridCol w:w="3395"/>
        <w:gridCol w:w="2452"/>
        <w:gridCol w:w="5264"/>
      </w:tblGrid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92">
              <w:rPr>
                <w:rFonts w:ascii="Times New Roman" w:hAnsi="Times New Roman" w:cs="Times New Roman"/>
                <w:sz w:val="24"/>
                <w:szCs w:val="24"/>
              </w:rPr>
              <w:t>№\</w:t>
            </w:r>
            <w:proofErr w:type="gramStart"/>
            <w:r w:rsidRPr="004C07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58" w:type="dxa"/>
          </w:tcPr>
          <w:p w:rsidR="00756976" w:rsidRPr="004C0792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</w:tc>
        <w:tc>
          <w:tcPr>
            <w:tcW w:w="3395" w:type="dxa"/>
          </w:tcPr>
          <w:p w:rsidR="00756976" w:rsidRPr="00C71832" w:rsidRDefault="00C71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</w:t>
            </w:r>
            <w:r w:rsidR="00756976" w:rsidRPr="00C71832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2452" w:type="dxa"/>
          </w:tcPr>
          <w:p w:rsidR="00756976" w:rsidRPr="00C71832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32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5264" w:type="dxa"/>
          </w:tcPr>
          <w:p w:rsidR="00756976" w:rsidRPr="00C71832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83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68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Авиамодельный спорт</w:t>
            </w:r>
          </w:p>
        </w:tc>
        <w:tc>
          <w:tcPr>
            <w:tcW w:w="3395" w:type="dxa"/>
          </w:tcPr>
          <w:p w:rsidR="00756976" w:rsidRPr="00E72FE3" w:rsidRDefault="00E7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FE3">
              <w:rPr>
                <w:rFonts w:ascii="Times New Roman" w:hAnsi="Times New Roman" w:cs="Times New Roman"/>
                <w:sz w:val="28"/>
                <w:szCs w:val="28"/>
              </w:rPr>
              <w:t>Бураков Андрей Александрович</w:t>
            </w:r>
          </w:p>
        </w:tc>
        <w:tc>
          <w:tcPr>
            <w:tcW w:w="2452" w:type="dxa"/>
          </w:tcPr>
          <w:p w:rsidR="00756976" w:rsidRDefault="00756976"/>
        </w:tc>
        <w:tc>
          <w:tcPr>
            <w:tcW w:w="5264" w:type="dxa"/>
          </w:tcPr>
          <w:p w:rsidR="00756976" w:rsidRDefault="00756976"/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6870C9" w:rsidP="0068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Автомобильный спорт</w:t>
            </w:r>
          </w:p>
        </w:tc>
        <w:tc>
          <w:tcPr>
            <w:tcW w:w="3395" w:type="dxa"/>
          </w:tcPr>
          <w:p w:rsidR="00756976" w:rsidRDefault="0082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Пышный Михаил Александрович </w:t>
            </w:r>
            <w:r w:rsidR="00D7438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D7438F" w:rsidRPr="00D24354" w:rsidRDefault="00D7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Николаевич</w:t>
            </w:r>
          </w:p>
        </w:tc>
        <w:tc>
          <w:tcPr>
            <w:tcW w:w="2452" w:type="dxa"/>
          </w:tcPr>
          <w:p w:rsidR="00756976" w:rsidRDefault="0082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9211463799</w:t>
            </w:r>
          </w:p>
          <w:p w:rsidR="00D7438F" w:rsidRDefault="00D74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38F" w:rsidRPr="00D24354" w:rsidRDefault="00D74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-295-68-82</w:t>
            </w:r>
          </w:p>
        </w:tc>
        <w:tc>
          <w:tcPr>
            <w:tcW w:w="5264" w:type="dxa"/>
          </w:tcPr>
          <w:p w:rsidR="00820F12" w:rsidRPr="00D24354" w:rsidRDefault="00820F12" w:rsidP="00820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ул. 50-летия Октября, 1/33avtomobilnaiafiedieratsiia.volo@mail.ru</w:t>
            </w:r>
          </w:p>
          <w:p w:rsidR="00756976" w:rsidRPr="00D24354" w:rsidRDefault="00756976" w:rsidP="00820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68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Альпинизм</w:t>
            </w:r>
          </w:p>
        </w:tc>
        <w:tc>
          <w:tcPr>
            <w:tcW w:w="3395" w:type="dxa"/>
          </w:tcPr>
          <w:p w:rsidR="00756976" w:rsidRPr="00D24354" w:rsidRDefault="001D0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</w:p>
        </w:tc>
        <w:tc>
          <w:tcPr>
            <w:tcW w:w="2452" w:type="dxa"/>
          </w:tcPr>
          <w:p w:rsidR="00422AE5" w:rsidRPr="00D24354" w:rsidRDefault="00422A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FE3" w:rsidTr="005C7532">
        <w:tc>
          <w:tcPr>
            <w:tcW w:w="817" w:type="dxa"/>
          </w:tcPr>
          <w:p w:rsidR="00E72FE3" w:rsidRPr="004C0792" w:rsidRDefault="00E72FE3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E72FE3" w:rsidRPr="004C0792" w:rsidRDefault="00E7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спорт</w:t>
            </w:r>
            <w:proofErr w:type="spellEnd"/>
          </w:p>
        </w:tc>
        <w:tc>
          <w:tcPr>
            <w:tcW w:w="3395" w:type="dxa"/>
          </w:tcPr>
          <w:p w:rsidR="00E72FE3" w:rsidRPr="00D24354" w:rsidRDefault="00E72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 Сергей Валерьевич</w:t>
            </w:r>
          </w:p>
        </w:tc>
        <w:tc>
          <w:tcPr>
            <w:tcW w:w="2452" w:type="dxa"/>
          </w:tcPr>
          <w:p w:rsidR="00E72FE3" w:rsidRPr="00D24354" w:rsidRDefault="00790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838-65-84</w:t>
            </w:r>
          </w:p>
        </w:tc>
        <w:tc>
          <w:tcPr>
            <w:tcW w:w="5264" w:type="dxa"/>
          </w:tcPr>
          <w:p w:rsidR="00E72FE3" w:rsidRPr="00D24354" w:rsidRDefault="00E72F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4F1D01" w:rsidP="0009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9463D">
              <w:rPr>
                <w:rFonts w:ascii="Times New Roman" w:hAnsi="Times New Roman" w:cs="Times New Roman"/>
                <w:sz w:val="28"/>
                <w:szCs w:val="28"/>
              </w:rPr>
              <w:t>рмлифтин</w:t>
            </w:r>
            <w:r w:rsidR="00043A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="00C42C8B">
              <w:rPr>
                <w:rFonts w:ascii="Times New Roman" w:hAnsi="Times New Roman" w:cs="Times New Roman"/>
                <w:sz w:val="28"/>
                <w:szCs w:val="28"/>
              </w:rPr>
              <w:t>,  жим</w:t>
            </w:r>
          </w:p>
        </w:tc>
        <w:tc>
          <w:tcPr>
            <w:tcW w:w="3395" w:type="dxa"/>
          </w:tcPr>
          <w:p w:rsidR="00756976" w:rsidRPr="00D24354" w:rsidRDefault="00064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луж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821" w:rsidRPr="00D24354"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2452" w:type="dxa"/>
          </w:tcPr>
          <w:p w:rsidR="00756976" w:rsidRPr="00D24354" w:rsidRDefault="001C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+ 79115455530</w:t>
            </w:r>
          </w:p>
        </w:tc>
        <w:tc>
          <w:tcPr>
            <w:tcW w:w="5264" w:type="dxa"/>
          </w:tcPr>
          <w:p w:rsidR="001C4821" w:rsidRPr="00D24354" w:rsidRDefault="001C4821" w:rsidP="001C4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Дальняя, д. 18в, кв. 11http://power35.ru</w:t>
            </w:r>
          </w:p>
          <w:p w:rsidR="00756976" w:rsidRPr="00D24354" w:rsidRDefault="001C4821" w:rsidP="00E752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Wpcvologda@yandex.ru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3395" w:type="dxa"/>
          </w:tcPr>
          <w:p w:rsidR="00756976" w:rsidRPr="00D24354" w:rsidRDefault="0042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Марина Николаевна</w:t>
            </w:r>
          </w:p>
        </w:tc>
        <w:tc>
          <w:tcPr>
            <w:tcW w:w="2452" w:type="dxa"/>
          </w:tcPr>
          <w:p w:rsidR="00756976" w:rsidRPr="00D24354" w:rsidRDefault="00422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14225379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Биатлон</w:t>
            </w:r>
          </w:p>
        </w:tc>
        <w:tc>
          <w:tcPr>
            <w:tcW w:w="3395" w:type="dxa"/>
          </w:tcPr>
          <w:p w:rsidR="00756976" w:rsidRPr="00D24354" w:rsidRDefault="0083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Козин Владимир Александрович</w:t>
            </w:r>
          </w:p>
        </w:tc>
        <w:tc>
          <w:tcPr>
            <w:tcW w:w="2452" w:type="dxa"/>
          </w:tcPr>
          <w:p w:rsidR="00756976" w:rsidRPr="00D24354" w:rsidRDefault="0083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2) 54-71-74, 8-921-143-22-77</w:t>
            </w:r>
          </w:p>
        </w:tc>
        <w:tc>
          <w:tcPr>
            <w:tcW w:w="5264" w:type="dxa"/>
          </w:tcPr>
          <w:p w:rsidR="00831E7B" w:rsidRPr="00D24354" w:rsidRDefault="00831E7B" w:rsidP="00831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Добролюбова, д. 53 info@biathlon35.ru</w:t>
            </w:r>
          </w:p>
          <w:p w:rsidR="00756976" w:rsidRPr="00D24354" w:rsidRDefault="00756976" w:rsidP="00831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Бильярдный спорт</w:t>
            </w:r>
          </w:p>
        </w:tc>
        <w:tc>
          <w:tcPr>
            <w:tcW w:w="3395" w:type="dxa"/>
          </w:tcPr>
          <w:p w:rsidR="00756976" w:rsidRPr="00D24354" w:rsidRDefault="00C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 Николай Николаевич</w:t>
            </w:r>
          </w:p>
        </w:tc>
        <w:tc>
          <w:tcPr>
            <w:tcW w:w="2452" w:type="dxa"/>
          </w:tcPr>
          <w:p w:rsidR="00756976" w:rsidRPr="00D24354" w:rsidRDefault="00C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8303166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Бодибилдинг, фитнес-аэробика</w:t>
            </w:r>
          </w:p>
        </w:tc>
        <w:tc>
          <w:tcPr>
            <w:tcW w:w="3395" w:type="dxa"/>
          </w:tcPr>
          <w:p w:rsidR="00756976" w:rsidRPr="00D24354" w:rsidRDefault="00CB1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ы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 Сергеевич</w:t>
            </w:r>
          </w:p>
        </w:tc>
        <w:tc>
          <w:tcPr>
            <w:tcW w:w="2452" w:type="dxa"/>
          </w:tcPr>
          <w:p w:rsidR="00756976" w:rsidRPr="00D24354" w:rsidRDefault="0088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821-68-20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</w:p>
        </w:tc>
        <w:tc>
          <w:tcPr>
            <w:tcW w:w="3395" w:type="dxa"/>
          </w:tcPr>
          <w:p w:rsidR="00756976" w:rsidRPr="00D24354" w:rsidRDefault="007B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Сергей Николаевич</w:t>
            </w:r>
          </w:p>
        </w:tc>
        <w:tc>
          <w:tcPr>
            <w:tcW w:w="2452" w:type="dxa"/>
          </w:tcPr>
          <w:p w:rsidR="00756976" w:rsidRDefault="007B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02 62-85-01</w:t>
            </w:r>
          </w:p>
          <w:p w:rsidR="007B140C" w:rsidRPr="00D24354" w:rsidRDefault="007B1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252-85-01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Велоспорт</w:t>
            </w:r>
          </w:p>
        </w:tc>
        <w:tc>
          <w:tcPr>
            <w:tcW w:w="3395" w:type="dxa"/>
          </w:tcPr>
          <w:p w:rsidR="00756976" w:rsidRPr="00D24354" w:rsidRDefault="0082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Новиков Валерий Иванович</w:t>
            </w:r>
          </w:p>
        </w:tc>
        <w:tc>
          <w:tcPr>
            <w:tcW w:w="2452" w:type="dxa"/>
          </w:tcPr>
          <w:p w:rsidR="00756976" w:rsidRPr="00D24354" w:rsidRDefault="0082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235-62-43</w:t>
            </w:r>
          </w:p>
        </w:tc>
        <w:tc>
          <w:tcPr>
            <w:tcW w:w="5264" w:type="dxa"/>
          </w:tcPr>
          <w:p w:rsidR="00824C98" w:rsidRPr="00D24354" w:rsidRDefault="00824C98" w:rsidP="00824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. Майский ул. Молодежная, д. 19</w:t>
            </w:r>
          </w:p>
          <w:p w:rsidR="00756976" w:rsidRPr="00D24354" w:rsidRDefault="00756976" w:rsidP="00824C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84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3395" w:type="dxa"/>
          </w:tcPr>
          <w:p w:rsidR="00756976" w:rsidRPr="00D24354" w:rsidRDefault="0061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улин Иван Евгеньевич</w:t>
            </w:r>
          </w:p>
        </w:tc>
        <w:tc>
          <w:tcPr>
            <w:tcW w:w="2452" w:type="dxa"/>
          </w:tcPr>
          <w:p w:rsidR="00756976" w:rsidRPr="00D24354" w:rsidRDefault="00616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5980082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Вольная борьба</w:t>
            </w:r>
          </w:p>
        </w:tc>
        <w:tc>
          <w:tcPr>
            <w:tcW w:w="3395" w:type="dxa"/>
          </w:tcPr>
          <w:p w:rsidR="00756976" w:rsidRPr="00A50263" w:rsidRDefault="00A5026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01EF">
              <w:rPr>
                <w:rFonts w:ascii="Times New Roman" w:hAnsi="Times New Roman" w:cs="Times New Roman"/>
                <w:sz w:val="28"/>
                <w:szCs w:val="28"/>
              </w:rPr>
              <w:t xml:space="preserve">Судаков Андрей </w:t>
            </w:r>
            <w:r w:rsidRPr="008C0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ич</w:t>
            </w:r>
          </w:p>
        </w:tc>
        <w:tc>
          <w:tcPr>
            <w:tcW w:w="2452" w:type="dxa"/>
          </w:tcPr>
          <w:p w:rsidR="00756976" w:rsidRPr="00D24354" w:rsidRDefault="00A50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15400387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Восточное боевое единоборство</w:t>
            </w:r>
          </w:p>
        </w:tc>
        <w:tc>
          <w:tcPr>
            <w:tcW w:w="3395" w:type="dxa"/>
          </w:tcPr>
          <w:p w:rsidR="00756976" w:rsidRPr="00D24354" w:rsidRDefault="00371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43A61">
              <w:rPr>
                <w:rFonts w:ascii="Times New Roman" w:hAnsi="Times New Roman" w:cs="Times New Roman"/>
                <w:sz w:val="28"/>
                <w:szCs w:val="28"/>
              </w:rPr>
              <w:t>апук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452" w:type="dxa"/>
          </w:tcPr>
          <w:p w:rsidR="00756976" w:rsidRPr="00D24354" w:rsidRDefault="00371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2) 56-03-37, 8 921 06 263 22</w:t>
            </w:r>
          </w:p>
        </w:tc>
        <w:tc>
          <w:tcPr>
            <w:tcW w:w="5264" w:type="dxa"/>
          </w:tcPr>
          <w:p w:rsidR="00371F04" w:rsidRPr="00D24354" w:rsidRDefault="00371F04" w:rsidP="00371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 ул. Пирогова, 21а, 25http://vk.com/club15560492</w:t>
            </w:r>
          </w:p>
          <w:p w:rsidR="00756976" w:rsidRPr="00D24354" w:rsidRDefault="00371F04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bunkai@mail.ru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3395" w:type="dxa"/>
          </w:tcPr>
          <w:p w:rsidR="00756976" w:rsidRDefault="0021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Бабуев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алентинович</w:t>
            </w:r>
          </w:p>
          <w:p w:rsidR="0009463D" w:rsidRPr="00D24354" w:rsidRDefault="0009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лексеевич</w:t>
            </w:r>
          </w:p>
        </w:tc>
        <w:tc>
          <w:tcPr>
            <w:tcW w:w="2452" w:type="dxa"/>
          </w:tcPr>
          <w:p w:rsidR="00756976" w:rsidRDefault="0021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23-63-166</w:t>
            </w:r>
          </w:p>
          <w:p w:rsidR="0009463D" w:rsidRDefault="00094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463D" w:rsidRPr="00D24354" w:rsidRDefault="00094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820-91-02</w:t>
            </w:r>
          </w:p>
        </w:tc>
        <w:tc>
          <w:tcPr>
            <w:tcW w:w="5264" w:type="dxa"/>
          </w:tcPr>
          <w:p w:rsidR="002164F7" w:rsidRPr="00D24354" w:rsidRDefault="002164F7" w:rsidP="0021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. Устюжна ул</w:t>
            </w:r>
            <w:proofErr w:type="gram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ерешковой, д. 50vologda@vfgs.ru</w:t>
            </w:r>
          </w:p>
          <w:p w:rsidR="002164F7" w:rsidRPr="00D24354" w:rsidRDefault="002164F7" w:rsidP="0021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76" w:rsidRPr="00D24354" w:rsidRDefault="00756976" w:rsidP="00216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Горные лыжи и сноуборд, фристайл</w:t>
            </w:r>
          </w:p>
        </w:tc>
        <w:tc>
          <w:tcPr>
            <w:tcW w:w="3395" w:type="dxa"/>
          </w:tcPr>
          <w:p w:rsidR="00756976" w:rsidRPr="00D24354" w:rsidRDefault="001A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Михаил Алексеевич</w:t>
            </w:r>
          </w:p>
        </w:tc>
        <w:tc>
          <w:tcPr>
            <w:tcW w:w="2452" w:type="dxa"/>
          </w:tcPr>
          <w:p w:rsidR="00756976" w:rsidRPr="00D24354" w:rsidRDefault="001A0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7161282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Городошный спорт</w:t>
            </w:r>
          </w:p>
        </w:tc>
        <w:tc>
          <w:tcPr>
            <w:tcW w:w="3395" w:type="dxa"/>
          </w:tcPr>
          <w:p w:rsidR="00756976" w:rsidRPr="00D24354" w:rsidRDefault="0063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Зимин Михаил Юрьевич</w:t>
            </w:r>
          </w:p>
        </w:tc>
        <w:tc>
          <w:tcPr>
            <w:tcW w:w="2452" w:type="dxa"/>
          </w:tcPr>
          <w:p w:rsidR="00756976" w:rsidRPr="00D24354" w:rsidRDefault="0063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530-68-65</w:t>
            </w:r>
          </w:p>
        </w:tc>
        <w:tc>
          <w:tcPr>
            <w:tcW w:w="5264" w:type="dxa"/>
          </w:tcPr>
          <w:p w:rsidR="00636D71" w:rsidRPr="00D24354" w:rsidRDefault="00636D71" w:rsidP="00636D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10239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</w:t>
            </w:r>
            <w:r w:rsidR="00B10239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Химиков, 32ziminmikael@mail.ru</w:t>
            </w:r>
          </w:p>
          <w:p w:rsidR="00756976" w:rsidRPr="00D24354" w:rsidRDefault="00756976" w:rsidP="0063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Греко-римская борьба</w:t>
            </w:r>
          </w:p>
        </w:tc>
        <w:tc>
          <w:tcPr>
            <w:tcW w:w="3395" w:type="dxa"/>
          </w:tcPr>
          <w:p w:rsidR="00756976" w:rsidRPr="00D24354" w:rsidRDefault="0004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 Леонид Валентинович</w:t>
            </w:r>
          </w:p>
        </w:tc>
        <w:tc>
          <w:tcPr>
            <w:tcW w:w="2452" w:type="dxa"/>
          </w:tcPr>
          <w:p w:rsidR="00756976" w:rsidRPr="00D24354" w:rsidRDefault="0004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43B">
              <w:rPr>
                <w:rFonts w:ascii="Times New Roman" w:hAnsi="Times New Roman" w:cs="Times New Roman"/>
                <w:sz w:val="28"/>
                <w:szCs w:val="28"/>
              </w:rPr>
              <w:t>89115108899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3395" w:type="dxa"/>
          </w:tcPr>
          <w:p w:rsidR="00756976" w:rsidRPr="00D24354" w:rsidRDefault="00E93762" w:rsidP="00E9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удья соревнований               </w:t>
            </w:r>
            <w:r w:rsidRPr="00E93762"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 w:rsidRPr="00E93762">
              <w:rPr>
                <w:rFonts w:ascii="Times New Roman" w:hAnsi="Times New Roman" w:cs="Times New Roman"/>
                <w:sz w:val="28"/>
                <w:szCs w:val="28"/>
              </w:rPr>
              <w:t>Кургальский</w:t>
            </w:r>
            <w:proofErr w:type="spellEnd"/>
            <w:r w:rsidRPr="00E93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2" w:type="dxa"/>
          </w:tcPr>
          <w:p w:rsidR="00756976" w:rsidRPr="00D24354" w:rsidRDefault="00E93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762">
              <w:rPr>
                <w:rFonts w:ascii="Times New Roman" w:hAnsi="Times New Roman" w:cs="Times New Roman"/>
                <w:sz w:val="28"/>
                <w:szCs w:val="28"/>
              </w:rPr>
              <w:t>тел. 89062978518, 89535057846)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Джиу-джитсу</w:t>
            </w:r>
          </w:p>
        </w:tc>
        <w:tc>
          <w:tcPr>
            <w:tcW w:w="3395" w:type="dxa"/>
          </w:tcPr>
          <w:p w:rsidR="00756976" w:rsidRPr="00D24354" w:rsidRDefault="00C35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хин Николай Александрович</w:t>
            </w:r>
          </w:p>
        </w:tc>
        <w:tc>
          <w:tcPr>
            <w:tcW w:w="2452" w:type="dxa"/>
          </w:tcPr>
          <w:p w:rsidR="00756976" w:rsidRPr="00D24354" w:rsidRDefault="00F333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2300402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Дзюдо</w:t>
            </w:r>
          </w:p>
        </w:tc>
        <w:tc>
          <w:tcPr>
            <w:tcW w:w="3395" w:type="dxa"/>
          </w:tcPr>
          <w:p w:rsidR="00756976" w:rsidRPr="00D24354" w:rsidRDefault="00BC560C" w:rsidP="00BC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б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ьм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452" w:type="dxa"/>
          </w:tcPr>
          <w:p w:rsidR="00756976" w:rsidRPr="00D24354" w:rsidRDefault="00BC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- 518-40-61</w:t>
            </w:r>
          </w:p>
        </w:tc>
        <w:tc>
          <w:tcPr>
            <w:tcW w:w="5264" w:type="dxa"/>
          </w:tcPr>
          <w:p w:rsidR="00756976" w:rsidRPr="00D24354" w:rsidRDefault="00756976" w:rsidP="00E1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300" w:rsidTr="005C7532">
        <w:tc>
          <w:tcPr>
            <w:tcW w:w="817" w:type="dxa"/>
          </w:tcPr>
          <w:p w:rsidR="00D10300" w:rsidRPr="004C0792" w:rsidRDefault="00D10300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D10300" w:rsidRPr="004C0792" w:rsidRDefault="00D1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ый спорт</w:t>
            </w:r>
          </w:p>
        </w:tc>
        <w:tc>
          <w:tcPr>
            <w:tcW w:w="3395" w:type="dxa"/>
          </w:tcPr>
          <w:p w:rsidR="00D10300" w:rsidRDefault="00D10300" w:rsidP="00BC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2452" w:type="dxa"/>
          </w:tcPr>
          <w:p w:rsidR="00D10300" w:rsidRDefault="00D10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5193519</w:t>
            </w:r>
          </w:p>
        </w:tc>
        <w:tc>
          <w:tcPr>
            <w:tcW w:w="5264" w:type="dxa"/>
          </w:tcPr>
          <w:p w:rsidR="00D10300" w:rsidRPr="00D24354" w:rsidRDefault="00D10300" w:rsidP="00E15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аратэ</w:t>
            </w:r>
          </w:p>
        </w:tc>
        <w:tc>
          <w:tcPr>
            <w:tcW w:w="3395" w:type="dxa"/>
          </w:tcPr>
          <w:p w:rsidR="00756976" w:rsidRPr="00D24354" w:rsidRDefault="0024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Рамазанов Физули </w:t>
            </w: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2452" w:type="dxa"/>
          </w:tcPr>
          <w:p w:rsidR="00756976" w:rsidRPr="00D24354" w:rsidRDefault="0024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732-03-55, 29 58 82</w:t>
            </w:r>
          </w:p>
        </w:tc>
        <w:tc>
          <w:tcPr>
            <w:tcW w:w="5264" w:type="dxa"/>
          </w:tcPr>
          <w:p w:rsidR="00756976" w:rsidRPr="00D24354" w:rsidRDefault="00244176" w:rsidP="0024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Череповец ул. </w:t>
            </w:r>
            <w:proofErr w:type="gram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  <w:proofErr w:type="gram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, 23а, 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икбоксинг</w:t>
            </w:r>
          </w:p>
        </w:tc>
        <w:tc>
          <w:tcPr>
            <w:tcW w:w="3395" w:type="dxa"/>
          </w:tcPr>
          <w:p w:rsidR="00756976" w:rsidRPr="00D24354" w:rsidRDefault="00B5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редседатель Филимонов Юрий Ильич</w:t>
            </w:r>
          </w:p>
        </w:tc>
        <w:tc>
          <w:tcPr>
            <w:tcW w:w="2452" w:type="dxa"/>
          </w:tcPr>
          <w:p w:rsidR="00756976" w:rsidRDefault="00B5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503973</w:t>
            </w:r>
          </w:p>
          <w:p w:rsidR="00BC560C" w:rsidRPr="00D24354" w:rsidRDefault="00BC5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23-42-54</w:t>
            </w:r>
          </w:p>
        </w:tc>
        <w:tc>
          <w:tcPr>
            <w:tcW w:w="5264" w:type="dxa"/>
          </w:tcPr>
          <w:p w:rsidR="00B57BC4" w:rsidRPr="00D24354" w:rsidRDefault="00B57BC4" w:rsidP="00B57B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Череповец ул. Труда, 33а </w:t>
            </w:r>
          </w:p>
          <w:p w:rsidR="00756976" w:rsidRPr="00D24354" w:rsidRDefault="00756976" w:rsidP="00B57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инологический спорт</w:t>
            </w:r>
          </w:p>
        </w:tc>
        <w:tc>
          <w:tcPr>
            <w:tcW w:w="3395" w:type="dxa"/>
          </w:tcPr>
          <w:p w:rsidR="00A95D56" w:rsidRPr="00A95D56" w:rsidRDefault="00A95D56" w:rsidP="00A9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56">
              <w:rPr>
                <w:rFonts w:ascii="Times New Roman" w:hAnsi="Times New Roman" w:cs="Times New Roman"/>
                <w:sz w:val="28"/>
                <w:szCs w:val="28"/>
              </w:rPr>
              <w:t>Харламова Юлия Витальевна</w:t>
            </w:r>
          </w:p>
          <w:p w:rsidR="00756976" w:rsidRPr="00D24354" w:rsidRDefault="00A95D56" w:rsidP="00A9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з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452" w:type="dxa"/>
          </w:tcPr>
          <w:p w:rsidR="00A95D56" w:rsidRDefault="00A95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D56" w:rsidRDefault="00A95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76" w:rsidRPr="00D24354" w:rsidRDefault="00A95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56">
              <w:rPr>
                <w:rFonts w:ascii="Times New Roman" w:hAnsi="Times New Roman" w:cs="Times New Roman"/>
                <w:sz w:val="28"/>
                <w:szCs w:val="28"/>
              </w:rPr>
              <w:t>8-921-123- 49-03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иокусинкай</w:t>
            </w:r>
            <w:proofErr w:type="spellEnd"/>
          </w:p>
        </w:tc>
        <w:tc>
          <w:tcPr>
            <w:tcW w:w="3395" w:type="dxa"/>
          </w:tcPr>
          <w:p w:rsidR="00756976" w:rsidRPr="00D24354" w:rsidRDefault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ду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4AE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лерьевич</w:t>
            </w:r>
          </w:p>
        </w:tc>
        <w:tc>
          <w:tcPr>
            <w:tcW w:w="2452" w:type="dxa"/>
          </w:tcPr>
          <w:p w:rsidR="00756976" w:rsidRPr="00D24354" w:rsidRDefault="0013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 (8202) 32-05-07</w:t>
            </w:r>
          </w:p>
        </w:tc>
        <w:tc>
          <w:tcPr>
            <w:tcW w:w="5264" w:type="dxa"/>
          </w:tcPr>
          <w:p w:rsidR="001324AE" w:rsidRPr="00D24354" w:rsidRDefault="001324AE" w:rsidP="00132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Октябрьский пр., д. 40, кв. 159viktor-raldugin@mail.ru</w:t>
            </w:r>
          </w:p>
          <w:p w:rsidR="00756976" w:rsidRPr="00D24354" w:rsidRDefault="00756976" w:rsidP="001324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онный спорт</w:t>
            </w:r>
          </w:p>
        </w:tc>
        <w:tc>
          <w:tcPr>
            <w:tcW w:w="3395" w:type="dxa"/>
          </w:tcPr>
          <w:p w:rsidR="00756976" w:rsidRPr="00D24354" w:rsidRDefault="0094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ушкина Наталия Вячеславовна.</w:t>
            </w:r>
          </w:p>
        </w:tc>
        <w:tc>
          <w:tcPr>
            <w:tcW w:w="2452" w:type="dxa"/>
          </w:tcPr>
          <w:p w:rsidR="00756976" w:rsidRPr="00D24354" w:rsidRDefault="0094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 921 056 25 35</w:t>
            </w:r>
          </w:p>
        </w:tc>
        <w:tc>
          <w:tcPr>
            <w:tcW w:w="5264" w:type="dxa"/>
          </w:tcPr>
          <w:p w:rsidR="009452D6" w:rsidRPr="00D24354" w:rsidRDefault="009452D6" w:rsidP="009452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. Череповец, ул. Белинского, д.3monopolia13@rambler.ru</w:t>
            </w:r>
          </w:p>
          <w:p w:rsidR="009452D6" w:rsidRPr="00D24354" w:rsidRDefault="009452D6" w:rsidP="009452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Конькобежный спорт</w:t>
            </w:r>
          </w:p>
        </w:tc>
        <w:tc>
          <w:tcPr>
            <w:tcW w:w="3395" w:type="dxa"/>
          </w:tcPr>
          <w:p w:rsidR="00D058FB" w:rsidRPr="00D24354" w:rsidRDefault="00D058FB" w:rsidP="00D05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2083">
              <w:rPr>
                <w:rFonts w:ascii="Times New Roman" w:hAnsi="Times New Roman" w:cs="Times New Roman"/>
                <w:sz w:val="28"/>
                <w:szCs w:val="28"/>
              </w:rPr>
              <w:t>Харченко Александр Федорович</w:t>
            </w:r>
          </w:p>
        </w:tc>
        <w:tc>
          <w:tcPr>
            <w:tcW w:w="2452" w:type="dxa"/>
          </w:tcPr>
          <w:p w:rsidR="00756976" w:rsidRDefault="00872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7786632</w:t>
            </w:r>
          </w:p>
          <w:p w:rsidR="00D058FB" w:rsidRDefault="00FD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-48-02</w:t>
            </w:r>
          </w:p>
          <w:p w:rsidR="00D058FB" w:rsidRPr="00D24354" w:rsidRDefault="00D0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395" w:type="dxa"/>
          </w:tcPr>
          <w:p w:rsidR="00756976" w:rsidRPr="00D24354" w:rsidRDefault="000D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Галина Николаевна</w:t>
            </w:r>
          </w:p>
        </w:tc>
        <w:tc>
          <w:tcPr>
            <w:tcW w:w="2452" w:type="dxa"/>
          </w:tcPr>
          <w:p w:rsidR="00756976" w:rsidRPr="00D24354" w:rsidRDefault="000D4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18-43-09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3395" w:type="dxa"/>
          </w:tcPr>
          <w:p w:rsidR="00756976" w:rsidRPr="00D24354" w:rsidRDefault="00D401F0" w:rsidP="008B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ин</w:t>
            </w:r>
            <w:r w:rsidR="008B682D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</w:t>
            </w:r>
          </w:p>
        </w:tc>
        <w:tc>
          <w:tcPr>
            <w:tcW w:w="2452" w:type="dxa"/>
          </w:tcPr>
          <w:p w:rsidR="008B682D" w:rsidRPr="00D24354" w:rsidRDefault="008B68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4F4" w:rsidRPr="00D24354" w:rsidRDefault="00D67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23-65-03</w:t>
            </w:r>
          </w:p>
        </w:tc>
        <w:tc>
          <w:tcPr>
            <w:tcW w:w="5264" w:type="dxa"/>
          </w:tcPr>
          <w:p w:rsidR="008B682D" w:rsidRPr="00D24354" w:rsidRDefault="008B682D" w:rsidP="008B6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ул. Сталеваров, д. 45, оф.2http://www.karpovo35.ru</w:t>
            </w:r>
          </w:p>
          <w:p w:rsidR="00756976" w:rsidRPr="00D24354" w:rsidRDefault="008B682D" w:rsidP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ski35vo@mail.ru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Мотоциклетный спорт</w:t>
            </w:r>
          </w:p>
        </w:tc>
        <w:tc>
          <w:tcPr>
            <w:tcW w:w="3395" w:type="dxa"/>
          </w:tcPr>
          <w:p w:rsidR="00756976" w:rsidRPr="00D24354" w:rsidRDefault="00F4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Владимир</w:t>
            </w:r>
          </w:p>
        </w:tc>
        <w:tc>
          <w:tcPr>
            <w:tcW w:w="2452" w:type="dxa"/>
          </w:tcPr>
          <w:p w:rsidR="00756976" w:rsidRDefault="00F4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-297-47-37</w:t>
            </w:r>
          </w:p>
          <w:p w:rsidR="00F46B16" w:rsidRPr="00D24354" w:rsidRDefault="00F4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90-90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</w:p>
        </w:tc>
        <w:tc>
          <w:tcPr>
            <w:tcW w:w="3395" w:type="dxa"/>
          </w:tcPr>
          <w:p w:rsidR="00756976" w:rsidRPr="00D24354" w:rsidRDefault="00C3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лександр Юрьевич</w:t>
            </w:r>
          </w:p>
        </w:tc>
        <w:tc>
          <w:tcPr>
            <w:tcW w:w="2452" w:type="dxa"/>
          </w:tcPr>
          <w:p w:rsidR="00756976" w:rsidRPr="00D24354" w:rsidRDefault="00C33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1-502-63-14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арусный спорт</w:t>
            </w:r>
          </w:p>
        </w:tc>
        <w:tc>
          <w:tcPr>
            <w:tcW w:w="3395" w:type="dxa"/>
          </w:tcPr>
          <w:p w:rsidR="00756976" w:rsidRPr="00D24354" w:rsidRDefault="00C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ик</w:t>
            </w:r>
            <w:r w:rsidR="00A419AA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452" w:type="dxa"/>
          </w:tcPr>
          <w:p w:rsidR="00756976" w:rsidRPr="00D24354" w:rsidRDefault="00033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3-509-77-33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арашютный спорт</w:t>
            </w:r>
          </w:p>
        </w:tc>
        <w:tc>
          <w:tcPr>
            <w:tcW w:w="3395" w:type="dxa"/>
          </w:tcPr>
          <w:p w:rsidR="00756976" w:rsidRPr="00D24354" w:rsidRDefault="00795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Бойков Олег Рудольфович</w:t>
            </w:r>
          </w:p>
        </w:tc>
        <w:tc>
          <w:tcPr>
            <w:tcW w:w="2452" w:type="dxa"/>
          </w:tcPr>
          <w:p w:rsidR="00756976" w:rsidRPr="00D24354" w:rsidRDefault="00795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123-47-48</w:t>
            </w:r>
          </w:p>
        </w:tc>
        <w:tc>
          <w:tcPr>
            <w:tcW w:w="5264" w:type="dxa"/>
          </w:tcPr>
          <w:p w:rsidR="00756976" w:rsidRPr="00D24354" w:rsidRDefault="00795992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r w:rsidR="00AE22EA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Бурмагиных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, 4http://vk.com/club32597160</w:t>
            </w:r>
          </w:p>
        </w:tc>
      </w:tr>
      <w:tr w:rsidR="000640B6" w:rsidRPr="00795992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ауэрлифтинг</w:t>
            </w:r>
          </w:p>
        </w:tc>
        <w:tc>
          <w:tcPr>
            <w:tcW w:w="3395" w:type="dxa"/>
          </w:tcPr>
          <w:p w:rsidR="00756976" w:rsidRDefault="00A0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Длужневский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  <w:p w:rsidR="008644C2" w:rsidRPr="00D24354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ичев Николай Александрович</w:t>
            </w:r>
          </w:p>
        </w:tc>
        <w:tc>
          <w:tcPr>
            <w:tcW w:w="2452" w:type="dxa"/>
          </w:tcPr>
          <w:p w:rsidR="00756976" w:rsidRDefault="00A0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79115455</w:t>
            </w:r>
            <w:r w:rsidR="008644C2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  <w:p w:rsidR="008644C2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4C2" w:rsidRPr="00D24354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21-257-08-44</w:t>
            </w:r>
          </w:p>
        </w:tc>
        <w:tc>
          <w:tcPr>
            <w:tcW w:w="5264" w:type="dxa"/>
          </w:tcPr>
          <w:p w:rsidR="00A00A1C" w:rsidRPr="00D24354" w:rsidRDefault="00A00A1C" w:rsidP="00A00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0026, г.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, ул. Преображенского, д.51-а, кв.30</w:t>
            </w:r>
          </w:p>
          <w:p w:rsidR="00A00A1C" w:rsidRPr="00D24354" w:rsidRDefault="00A00A1C" w:rsidP="00A00A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0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wpcvologda@yandex.ru</w:t>
            </w:r>
          </w:p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7959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3395" w:type="dxa"/>
          </w:tcPr>
          <w:p w:rsidR="00756976" w:rsidRPr="00D24354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  <w:r w:rsidR="00780CDE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    </w:t>
            </w:r>
          </w:p>
        </w:tc>
        <w:tc>
          <w:tcPr>
            <w:tcW w:w="2452" w:type="dxa"/>
          </w:tcPr>
          <w:p w:rsidR="00756976" w:rsidRDefault="0078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202) 57-76-11</w:t>
            </w:r>
          </w:p>
          <w:p w:rsidR="00975D7C" w:rsidRPr="00D24354" w:rsidRDefault="00975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1346217</w:t>
            </w:r>
          </w:p>
        </w:tc>
        <w:tc>
          <w:tcPr>
            <w:tcW w:w="5264" w:type="dxa"/>
          </w:tcPr>
          <w:p w:rsidR="00780CDE" w:rsidRPr="00D24354" w:rsidRDefault="00780CDE" w:rsidP="0078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Сталеваров, д. 47 sport.shkola2@mail.ru</w:t>
            </w:r>
          </w:p>
          <w:p w:rsidR="00780CDE" w:rsidRPr="00D24354" w:rsidRDefault="00780CDE" w:rsidP="0078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Тел./факс 8 (8202) 57-76-08</w:t>
            </w:r>
          </w:p>
          <w:p w:rsidR="00780CDE" w:rsidRPr="00D24354" w:rsidRDefault="00780CDE" w:rsidP="0078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олиатлон</w:t>
            </w:r>
            <w:proofErr w:type="spellEnd"/>
          </w:p>
        </w:tc>
        <w:tc>
          <w:tcPr>
            <w:tcW w:w="3395" w:type="dxa"/>
          </w:tcPr>
          <w:p w:rsidR="009E1232" w:rsidRPr="00D24354" w:rsidRDefault="008D51FB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</w:t>
            </w:r>
            <w:r w:rsidR="009E1232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Евгеньевич    </w:t>
            </w:r>
          </w:p>
          <w:p w:rsidR="009E1232" w:rsidRPr="00D24354" w:rsidRDefault="008D51FB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ыкин</w:t>
            </w:r>
            <w:proofErr w:type="spellEnd"/>
            <w:r w:rsidR="009E1232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    </w:t>
            </w:r>
          </w:p>
          <w:p w:rsidR="00756976" w:rsidRPr="00D24354" w:rsidRDefault="00756976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756976" w:rsidRPr="00D24354" w:rsidRDefault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51) 2-45-60</w:t>
            </w:r>
          </w:p>
          <w:p w:rsidR="009E1232" w:rsidRPr="00D24354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144-28-22</w:t>
            </w:r>
          </w:p>
          <w:p w:rsidR="009E1232" w:rsidRPr="00D24354" w:rsidRDefault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32" w:rsidRDefault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55) 4-23-27</w:t>
            </w:r>
          </w:p>
          <w:p w:rsidR="008644C2" w:rsidRPr="00D24354" w:rsidRDefault="0086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5333492</w:t>
            </w:r>
          </w:p>
        </w:tc>
        <w:tc>
          <w:tcPr>
            <w:tcW w:w="5264" w:type="dxa"/>
          </w:tcPr>
          <w:p w:rsidR="009E1232" w:rsidRPr="00D24354" w:rsidRDefault="009E1232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Шексна ул. Сапожникова, д. 3http://polyathlon35.ru</w:t>
            </w:r>
          </w:p>
          <w:p w:rsidR="009E1232" w:rsidRPr="00D24354" w:rsidRDefault="009E1232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sk.arena@vologda.ru</w:t>
            </w:r>
          </w:p>
          <w:p w:rsidR="009E1232" w:rsidRPr="00D24354" w:rsidRDefault="009E1232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Тел./факс: 8 (81751) 2-45-60</w:t>
            </w:r>
          </w:p>
          <w:p w:rsidR="00756976" w:rsidRPr="00D24354" w:rsidRDefault="00756976" w:rsidP="009E1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2415E4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3395" w:type="dxa"/>
          </w:tcPr>
          <w:p w:rsidR="001F6031" w:rsidRPr="00D24354" w:rsidRDefault="001F6031" w:rsidP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Малышев Геннадий Александрович</w:t>
            </w:r>
          </w:p>
          <w:p w:rsidR="00756976" w:rsidRPr="00D24354" w:rsidRDefault="001F6031" w:rsidP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Мурогин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452" w:type="dxa"/>
          </w:tcPr>
          <w:p w:rsidR="00756976" w:rsidRDefault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718-33-14</w:t>
            </w:r>
          </w:p>
          <w:p w:rsidR="00683AC7" w:rsidRDefault="00683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7" w:rsidRDefault="00683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AC7" w:rsidRPr="00D24354" w:rsidRDefault="0068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7183314</w:t>
            </w:r>
          </w:p>
        </w:tc>
        <w:tc>
          <w:tcPr>
            <w:tcW w:w="5264" w:type="dxa"/>
          </w:tcPr>
          <w:p w:rsidR="001F6031" w:rsidRPr="00D24354" w:rsidRDefault="001F6031" w:rsidP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пр. Победы, д. 5аhttp://www.shooting35.ru/</w:t>
            </w:r>
          </w:p>
          <w:p w:rsidR="001F6031" w:rsidRPr="00D24354" w:rsidRDefault="001F6031" w:rsidP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shooting35@mail.ru</w:t>
            </w:r>
          </w:p>
          <w:p w:rsidR="00756976" w:rsidRPr="00D24354" w:rsidRDefault="00756976" w:rsidP="001F6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4145" w:rsidTr="005C7532">
        <w:tc>
          <w:tcPr>
            <w:tcW w:w="817" w:type="dxa"/>
          </w:tcPr>
          <w:p w:rsidR="004E4145" w:rsidRPr="004C0792" w:rsidRDefault="004E4145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E4145" w:rsidRPr="004C0792" w:rsidRDefault="004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145">
              <w:rPr>
                <w:rFonts w:ascii="Times New Roman" w:hAnsi="Times New Roman" w:cs="Times New Roman"/>
                <w:sz w:val="28"/>
                <w:szCs w:val="28"/>
              </w:rPr>
              <w:t>Практическая стрельба</w:t>
            </w:r>
          </w:p>
        </w:tc>
        <w:tc>
          <w:tcPr>
            <w:tcW w:w="3395" w:type="dxa"/>
          </w:tcPr>
          <w:p w:rsidR="00D401F0" w:rsidRDefault="004E4145" w:rsidP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Михайлова Елена Евгеньевна </w:t>
            </w:r>
          </w:p>
          <w:p w:rsidR="004E4145" w:rsidRPr="00D24354" w:rsidRDefault="004E4145" w:rsidP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рибенюк Петр Геннадьевич -</w:t>
            </w:r>
          </w:p>
        </w:tc>
        <w:tc>
          <w:tcPr>
            <w:tcW w:w="2452" w:type="dxa"/>
          </w:tcPr>
          <w:p w:rsidR="004E4145" w:rsidRDefault="004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 (8172) 71-50-54</w:t>
            </w:r>
          </w:p>
          <w:p w:rsidR="00D401F0" w:rsidRDefault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F0" w:rsidRPr="00D24354" w:rsidRDefault="00D401F0" w:rsidP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-505-39-70</w:t>
            </w:r>
          </w:p>
        </w:tc>
        <w:tc>
          <w:tcPr>
            <w:tcW w:w="5264" w:type="dxa"/>
          </w:tcPr>
          <w:p w:rsidR="004E4145" w:rsidRPr="00D24354" w:rsidRDefault="004E4145" w:rsidP="004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ошехонское шоссе, 6аhttp://shooting-vologda.ru/</w:t>
            </w:r>
          </w:p>
          <w:p w:rsidR="004E4145" w:rsidRPr="00D24354" w:rsidRDefault="004E4145" w:rsidP="004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ssk35snaiper@mail.ru</w:t>
            </w:r>
          </w:p>
          <w:p w:rsidR="004E4145" w:rsidRPr="00D24354" w:rsidRDefault="004E4145" w:rsidP="004E4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2415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Радиоспорт</w:t>
            </w:r>
          </w:p>
        </w:tc>
        <w:tc>
          <w:tcPr>
            <w:tcW w:w="3395" w:type="dxa"/>
          </w:tcPr>
          <w:p w:rsidR="001E4DEE" w:rsidRPr="00D24354" w:rsidRDefault="00A419AA" w:rsidP="00B4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щаков Василий Борисович</w:t>
            </w:r>
          </w:p>
        </w:tc>
        <w:tc>
          <w:tcPr>
            <w:tcW w:w="2452" w:type="dxa"/>
          </w:tcPr>
          <w:p w:rsidR="00756976" w:rsidRDefault="00B41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9-79</w:t>
            </w:r>
          </w:p>
          <w:p w:rsidR="00033E58" w:rsidRPr="00D24354" w:rsidRDefault="00033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692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Рукопашный бой</w:t>
            </w:r>
          </w:p>
        </w:tc>
        <w:tc>
          <w:tcPr>
            <w:tcW w:w="3395" w:type="dxa"/>
          </w:tcPr>
          <w:p w:rsidR="00756976" w:rsidRPr="00D24354" w:rsidRDefault="00A4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 Леонид Валентинович</w:t>
            </w:r>
          </w:p>
        </w:tc>
        <w:tc>
          <w:tcPr>
            <w:tcW w:w="2452" w:type="dxa"/>
          </w:tcPr>
          <w:p w:rsidR="00756976" w:rsidRPr="00D24354" w:rsidRDefault="00A4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5108899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Рыболовный спорт</w:t>
            </w:r>
          </w:p>
        </w:tc>
        <w:tc>
          <w:tcPr>
            <w:tcW w:w="3395" w:type="dxa"/>
          </w:tcPr>
          <w:p w:rsidR="00756976" w:rsidRPr="00D24354" w:rsidRDefault="008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мановна</w:t>
            </w:r>
            <w:proofErr w:type="spellEnd"/>
          </w:p>
        </w:tc>
        <w:tc>
          <w:tcPr>
            <w:tcW w:w="2452" w:type="dxa"/>
          </w:tcPr>
          <w:p w:rsidR="00756976" w:rsidRPr="00D24354" w:rsidRDefault="00813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13-17-97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ават</w:t>
            </w:r>
            <w:proofErr w:type="spellEnd"/>
          </w:p>
        </w:tc>
        <w:tc>
          <w:tcPr>
            <w:tcW w:w="3395" w:type="dxa"/>
          </w:tcPr>
          <w:p w:rsidR="00756976" w:rsidRPr="00D24354" w:rsidRDefault="00F67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ушин Алекс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тафьевич</w:t>
            </w:r>
            <w:proofErr w:type="spellEnd"/>
          </w:p>
        </w:tc>
        <w:tc>
          <w:tcPr>
            <w:tcW w:w="2452" w:type="dxa"/>
          </w:tcPr>
          <w:p w:rsidR="00756976" w:rsidRPr="00D24354" w:rsidRDefault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-445-51-94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3395" w:type="dxa"/>
          </w:tcPr>
          <w:p w:rsidR="00756976" w:rsidRPr="00D24354" w:rsidRDefault="006B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Тчанников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452" w:type="dxa"/>
          </w:tcPr>
          <w:p w:rsidR="00756976" w:rsidRPr="00D24354" w:rsidRDefault="006B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 921 256 54 04; 8(921)230-38-79</w:t>
            </w:r>
          </w:p>
        </w:tc>
        <w:tc>
          <w:tcPr>
            <w:tcW w:w="5264" w:type="dxa"/>
          </w:tcPr>
          <w:p w:rsidR="006B3B4C" w:rsidRPr="00D24354" w:rsidRDefault="006B3B4C" w:rsidP="006B3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.Вологда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Можайского, д. 60 http://sambovologda.narod.ru/</w:t>
            </w:r>
          </w:p>
          <w:p w:rsidR="00756976" w:rsidRPr="00D24354" w:rsidRDefault="006B3B4C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sambovologda@mail.ru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мешанное боевое единоборство</w:t>
            </w:r>
          </w:p>
        </w:tc>
        <w:tc>
          <w:tcPr>
            <w:tcW w:w="3395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ков Алексей Валентинович</w:t>
            </w:r>
          </w:p>
        </w:tc>
        <w:tc>
          <w:tcPr>
            <w:tcW w:w="2452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порт сверхлегкой авиации</w:t>
            </w:r>
          </w:p>
        </w:tc>
        <w:tc>
          <w:tcPr>
            <w:tcW w:w="3395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Николай Павлович</w:t>
            </w:r>
          </w:p>
        </w:tc>
        <w:tc>
          <w:tcPr>
            <w:tcW w:w="2452" w:type="dxa"/>
          </w:tcPr>
          <w:p w:rsidR="00756976" w:rsidRPr="00D24354" w:rsidRDefault="00D4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-501-43-68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портивная гимнастика</w:t>
            </w:r>
          </w:p>
        </w:tc>
        <w:tc>
          <w:tcPr>
            <w:tcW w:w="3395" w:type="dxa"/>
          </w:tcPr>
          <w:p w:rsidR="00756976" w:rsidRPr="00D24354" w:rsidRDefault="00F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Елена Евгеньевна</w:t>
            </w:r>
          </w:p>
        </w:tc>
        <w:tc>
          <w:tcPr>
            <w:tcW w:w="2452" w:type="dxa"/>
          </w:tcPr>
          <w:p w:rsidR="00756976" w:rsidRPr="00D24354" w:rsidRDefault="00F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716-31-19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3395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у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2452" w:type="dxa"/>
          </w:tcPr>
          <w:p w:rsidR="00756976" w:rsidRPr="00D24354" w:rsidRDefault="00FF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-505-37-73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портивный туризм</w:t>
            </w:r>
          </w:p>
        </w:tc>
        <w:tc>
          <w:tcPr>
            <w:tcW w:w="3395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3AC7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Павлович</w:t>
            </w:r>
          </w:p>
        </w:tc>
        <w:tc>
          <w:tcPr>
            <w:tcW w:w="2452" w:type="dxa"/>
          </w:tcPr>
          <w:p w:rsidR="00756976" w:rsidRPr="00D24354" w:rsidRDefault="00683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236-42-62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Танцевальный спорт</w:t>
            </w:r>
          </w:p>
        </w:tc>
        <w:tc>
          <w:tcPr>
            <w:tcW w:w="3395" w:type="dxa"/>
          </w:tcPr>
          <w:p w:rsidR="00756976" w:rsidRPr="00D24354" w:rsidRDefault="0004143B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2452" w:type="dxa"/>
          </w:tcPr>
          <w:p w:rsidR="00756976" w:rsidRPr="00D24354" w:rsidRDefault="0004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232-30-23</w:t>
            </w:r>
          </w:p>
          <w:p w:rsidR="004160A6" w:rsidRPr="00D24354" w:rsidRDefault="00416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64" w:type="dxa"/>
          </w:tcPr>
          <w:p w:rsidR="00756976" w:rsidRPr="00D24354" w:rsidRDefault="00756976" w:rsidP="000414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Теннис</w:t>
            </w:r>
          </w:p>
        </w:tc>
        <w:tc>
          <w:tcPr>
            <w:tcW w:w="3395" w:type="dxa"/>
          </w:tcPr>
          <w:p w:rsidR="0068337A" w:rsidRPr="00D24354" w:rsidRDefault="0068337A" w:rsidP="0068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етухов Виктор Валерьевич</w:t>
            </w:r>
          </w:p>
          <w:p w:rsidR="00756976" w:rsidRPr="00D24354" w:rsidRDefault="0068337A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Богданов Евгений Александрович</w:t>
            </w:r>
          </w:p>
        </w:tc>
        <w:tc>
          <w:tcPr>
            <w:tcW w:w="2452" w:type="dxa"/>
          </w:tcPr>
          <w:p w:rsidR="00756976" w:rsidRDefault="0068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11-502-61-00</w:t>
            </w:r>
          </w:p>
          <w:p w:rsidR="00CD0B94" w:rsidRDefault="00C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B94" w:rsidRDefault="00CD0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B94" w:rsidRPr="00D24354" w:rsidRDefault="00CD0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5026100</w:t>
            </w:r>
          </w:p>
        </w:tc>
        <w:tc>
          <w:tcPr>
            <w:tcW w:w="5264" w:type="dxa"/>
          </w:tcPr>
          <w:p w:rsidR="00756976" w:rsidRPr="00D24354" w:rsidRDefault="0068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 ул. Железнодорожная, 84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C92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Тяжелая атлетика</w:t>
            </w:r>
          </w:p>
        </w:tc>
        <w:tc>
          <w:tcPr>
            <w:tcW w:w="3395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Илья</w:t>
            </w:r>
          </w:p>
        </w:tc>
        <w:tc>
          <w:tcPr>
            <w:tcW w:w="2452" w:type="dxa"/>
          </w:tcPr>
          <w:p w:rsidR="00756976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3-735-35-35</w:t>
            </w:r>
          </w:p>
        </w:tc>
        <w:tc>
          <w:tcPr>
            <w:tcW w:w="5264" w:type="dxa"/>
          </w:tcPr>
          <w:p w:rsidR="00756976" w:rsidRPr="00D24354" w:rsidRDefault="007569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Ушу</w:t>
            </w:r>
          </w:p>
        </w:tc>
        <w:tc>
          <w:tcPr>
            <w:tcW w:w="3395" w:type="dxa"/>
          </w:tcPr>
          <w:p w:rsidR="00756976" w:rsidRPr="00D24354" w:rsidRDefault="00683AC7" w:rsidP="00C9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</w:t>
            </w:r>
            <w:r w:rsidR="00C9544F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Сергей Игоревич                                                     </w:t>
            </w:r>
          </w:p>
        </w:tc>
        <w:tc>
          <w:tcPr>
            <w:tcW w:w="2452" w:type="dxa"/>
          </w:tcPr>
          <w:p w:rsidR="00756976" w:rsidRPr="00D24354" w:rsidRDefault="00C9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232-59-33</w:t>
            </w:r>
          </w:p>
        </w:tc>
        <w:tc>
          <w:tcPr>
            <w:tcW w:w="5264" w:type="dxa"/>
          </w:tcPr>
          <w:p w:rsidR="00C9544F" w:rsidRPr="00D24354" w:rsidRDefault="00C9544F" w:rsidP="00C95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Щетинина д. 15, кв. 41shevalie@mail.ru</w:t>
            </w:r>
          </w:p>
          <w:p w:rsidR="00756976" w:rsidRPr="00D24354" w:rsidRDefault="00C9544F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тел./факс 8 (8172) 51-17-69</w:t>
            </w:r>
          </w:p>
        </w:tc>
      </w:tr>
      <w:tr w:rsidR="000640B6" w:rsidTr="005C7532">
        <w:tc>
          <w:tcPr>
            <w:tcW w:w="817" w:type="dxa"/>
          </w:tcPr>
          <w:p w:rsidR="00756976" w:rsidRPr="004C0792" w:rsidRDefault="00756976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756976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Фехтование</w:t>
            </w:r>
          </w:p>
        </w:tc>
        <w:tc>
          <w:tcPr>
            <w:tcW w:w="3395" w:type="dxa"/>
          </w:tcPr>
          <w:p w:rsidR="00756976" w:rsidRPr="00D24354" w:rsidRDefault="00CA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Безгачев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2452" w:type="dxa"/>
          </w:tcPr>
          <w:p w:rsidR="00756976" w:rsidRPr="00D24354" w:rsidRDefault="00CA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 921 256 54 04</w:t>
            </w:r>
          </w:p>
        </w:tc>
        <w:tc>
          <w:tcPr>
            <w:tcW w:w="5264" w:type="dxa"/>
          </w:tcPr>
          <w:p w:rsidR="00CA761B" w:rsidRPr="00D24354" w:rsidRDefault="00CA761B" w:rsidP="00CA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</w:t>
            </w:r>
            <w:r w:rsidR="00D24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Труда, 33а</w:t>
            </w:r>
          </w:p>
          <w:p w:rsidR="00756976" w:rsidRPr="00D24354" w:rsidRDefault="00756976" w:rsidP="00CA76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Фигурное катание на коньках</w:t>
            </w:r>
          </w:p>
        </w:tc>
        <w:tc>
          <w:tcPr>
            <w:tcW w:w="3395" w:type="dxa"/>
          </w:tcPr>
          <w:p w:rsidR="004C0792" w:rsidRPr="00D24354" w:rsidRDefault="002E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="00E91EFD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2452" w:type="dxa"/>
          </w:tcPr>
          <w:p w:rsidR="004C0792" w:rsidRDefault="00E9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Тел./факс 8 (8202) 57-21-46</w:t>
            </w:r>
          </w:p>
          <w:p w:rsidR="0013785B" w:rsidRPr="00D24354" w:rsidRDefault="00137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-259-01-03</w:t>
            </w:r>
          </w:p>
        </w:tc>
        <w:tc>
          <w:tcPr>
            <w:tcW w:w="5264" w:type="dxa"/>
          </w:tcPr>
          <w:p w:rsidR="00E91EFD" w:rsidRPr="00D24354" w:rsidRDefault="00E91EFD" w:rsidP="00E91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Череповец ул. Верещагина, д. 43 sport.shkola2@mail.ru</w:t>
            </w:r>
          </w:p>
          <w:p w:rsidR="004C0792" w:rsidRPr="00D24354" w:rsidRDefault="004C0792" w:rsidP="00E91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</w:tc>
        <w:tc>
          <w:tcPr>
            <w:tcW w:w="3395" w:type="dxa"/>
          </w:tcPr>
          <w:p w:rsidR="004C0792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Сергей Борисович</w:t>
            </w:r>
          </w:p>
        </w:tc>
        <w:tc>
          <w:tcPr>
            <w:tcW w:w="2452" w:type="dxa"/>
          </w:tcPr>
          <w:p w:rsidR="004C0792" w:rsidRDefault="00BB5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81753) 2-11-02</w:t>
            </w:r>
          </w:p>
          <w:p w:rsidR="006E4C36" w:rsidRPr="00D24354" w:rsidRDefault="006E4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6845989</w:t>
            </w:r>
            <w:bookmarkStart w:id="0" w:name="_GoBack"/>
            <w:bookmarkEnd w:id="0"/>
          </w:p>
        </w:tc>
        <w:tc>
          <w:tcPr>
            <w:tcW w:w="5264" w:type="dxa"/>
          </w:tcPr>
          <w:p w:rsidR="004C0792" w:rsidRPr="00D24354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  <w:tc>
          <w:tcPr>
            <w:tcW w:w="3395" w:type="dxa"/>
          </w:tcPr>
          <w:p w:rsidR="004C0792" w:rsidRPr="00D24354" w:rsidRDefault="002E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</w:t>
            </w:r>
            <w:r w:rsidR="004132D5"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Олегович</w:t>
            </w:r>
          </w:p>
        </w:tc>
        <w:tc>
          <w:tcPr>
            <w:tcW w:w="2452" w:type="dxa"/>
          </w:tcPr>
          <w:p w:rsidR="004C0792" w:rsidRDefault="0041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2) 75-26-30</w:t>
            </w:r>
          </w:p>
          <w:p w:rsidR="002E3D90" w:rsidRPr="00D24354" w:rsidRDefault="002E3D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2365362</w:t>
            </w:r>
          </w:p>
        </w:tc>
        <w:tc>
          <w:tcPr>
            <w:tcW w:w="5264" w:type="dxa"/>
          </w:tcPr>
          <w:p w:rsidR="004132D5" w:rsidRPr="00D24354" w:rsidRDefault="004132D5" w:rsidP="00413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.Вологда ул. Пушкинская, д. 52, оф. 23http://vgff.ru</w:t>
            </w:r>
          </w:p>
          <w:p w:rsidR="004C0792" w:rsidRPr="00D24354" w:rsidRDefault="004132D5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volff-78@mail.ru </w:t>
            </w: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 xml:space="preserve"> Хоккей</w:t>
            </w:r>
          </w:p>
        </w:tc>
        <w:tc>
          <w:tcPr>
            <w:tcW w:w="3395" w:type="dxa"/>
          </w:tcPr>
          <w:p w:rsidR="004C0792" w:rsidRPr="00D24354" w:rsidRDefault="00867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ж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2452" w:type="dxa"/>
          </w:tcPr>
          <w:p w:rsidR="004C0792" w:rsidRDefault="000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17-31</w:t>
            </w:r>
          </w:p>
          <w:p w:rsidR="00021FAA" w:rsidRPr="00D24354" w:rsidRDefault="0002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7220760</w:t>
            </w:r>
          </w:p>
        </w:tc>
        <w:tc>
          <w:tcPr>
            <w:tcW w:w="5264" w:type="dxa"/>
          </w:tcPr>
          <w:p w:rsidR="004C0792" w:rsidRPr="00D24354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3395" w:type="dxa"/>
          </w:tcPr>
          <w:p w:rsidR="004C0792" w:rsidRPr="00D24354" w:rsidRDefault="00360349" w:rsidP="00041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4143B">
              <w:rPr>
                <w:rFonts w:ascii="Times New Roman" w:hAnsi="Times New Roman" w:cs="Times New Roman"/>
                <w:sz w:val="28"/>
                <w:szCs w:val="28"/>
              </w:rPr>
              <w:t>ысеева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Вера Евгеньевна</w:t>
            </w:r>
          </w:p>
        </w:tc>
        <w:tc>
          <w:tcPr>
            <w:tcW w:w="2452" w:type="dxa"/>
          </w:tcPr>
          <w:p w:rsidR="004C0792" w:rsidRPr="00D24354" w:rsidRDefault="0036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8-921-601-84-39</w:t>
            </w:r>
          </w:p>
        </w:tc>
        <w:tc>
          <w:tcPr>
            <w:tcW w:w="5264" w:type="dxa"/>
          </w:tcPr>
          <w:p w:rsidR="00360349" w:rsidRPr="00D24354" w:rsidRDefault="00360349" w:rsidP="00360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Вологда ул. Чехова, д. 8, кв. 214lyseeva.vera@yandex.ru</w:t>
            </w:r>
          </w:p>
          <w:p w:rsidR="004C0792" w:rsidRPr="00D24354" w:rsidRDefault="00360349" w:rsidP="00997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8(8172)72-86-16, </w:t>
            </w: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3395" w:type="dxa"/>
          </w:tcPr>
          <w:p w:rsidR="004C0792" w:rsidRPr="00D24354" w:rsidRDefault="00E0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Панфилов Сергей Юрьевич -</w:t>
            </w:r>
          </w:p>
        </w:tc>
        <w:tc>
          <w:tcPr>
            <w:tcW w:w="2452" w:type="dxa"/>
          </w:tcPr>
          <w:p w:rsidR="004C0792" w:rsidRPr="00D24354" w:rsidRDefault="00E0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752080</w:t>
            </w:r>
          </w:p>
        </w:tc>
        <w:tc>
          <w:tcPr>
            <w:tcW w:w="5264" w:type="dxa"/>
          </w:tcPr>
          <w:p w:rsidR="00E0598B" w:rsidRPr="00D24354" w:rsidRDefault="00E0598B" w:rsidP="00E059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Вологда160001,Челюскинцев ул, 9 </w:t>
            </w:r>
          </w:p>
          <w:p w:rsidR="004C0792" w:rsidRPr="00D24354" w:rsidRDefault="004C0792" w:rsidP="00E05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Эстетическая гимнастика</w:t>
            </w:r>
          </w:p>
        </w:tc>
        <w:tc>
          <w:tcPr>
            <w:tcW w:w="3395" w:type="dxa"/>
          </w:tcPr>
          <w:p w:rsidR="004C0792" w:rsidRPr="00D24354" w:rsidRDefault="004F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Нежельская</w:t>
            </w:r>
            <w:proofErr w:type="spell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Рудольфовна</w:t>
            </w:r>
          </w:p>
        </w:tc>
        <w:tc>
          <w:tcPr>
            <w:tcW w:w="2452" w:type="dxa"/>
          </w:tcPr>
          <w:p w:rsidR="004C0792" w:rsidRPr="00D24354" w:rsidRDefault="004F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172)276451</w:t>
            </w:r>
          </w:p>
        </w:tc>
        <w:tc>
          <w:tcPr>
            <w:tcW w:w="5264" w:type="dxa"/>
          </w:tcPr>
          <w:p w:rsidR="004F7227" w:rsidRPr="00D24354" w:rsidRDefault="004F7227" w:rsidP="004F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Вологда ул.Северная, д.28Б, кв.108 </w:t>
            </w:r>
          </w:p>
          <w:p w:rsidR="004C0792" w:rsidRPr="00D24354" w:rsidRDefault="004C0792" w:rsidP="004F7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532" w:rsidTr="005C7532">
        <w:tc>
          <w:tcPr>
            <w:tcW w:w="817" w:type="dxa"/>
          </w:tcPr>
          <w:p w:rsidR="004C0792" w:rsidRPr="004C0792" w:rsidRDefault="004C0792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4C0792" w:rsidRPr="004C0792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792">
              <w:rPr>
                <w:rFonts w:ascii="Times New Roman" w:hAnsi="Times New Roman" w:cs="Times New Roman"/>
                <w:sz w:val="28"/>
                <w:szCs w:val="28"/>
              </w:rPr>
              <w:t>Спортивно-прикладное собаководство</w:t>
            </w:r>
          </w:p>
        </w:tc>
        <w:tc>
          <w:tcPr>
            <w:tcW w:w="3395" w:type="dxa"/>
          </w:tcPr>
          <w:p w:rsidR="004C0792" w:rsidRPr="00D24354" w:rsidRDefault="0088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бак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</w:t>
            </w:r>
          </w:p>
        </w:tc>
        <w:tc>
          <w:tcPr>
            <w:tcW w:w="2452" w:type="dxa"/>
          </w:tcPr>
          <w:p w:rsidR="004C0792" w:rsidRPr="00D24354" w:rsidRDefault="008846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1-745-98-58</w:t>
            </w:r>
          </w:p>
        </w:tc>
        <w:tc>
          <w:tcPr>
            <w:tcW w:w="5264" w:type="dxa"/>
          </w:tcPr>
          <w:p w:rsidR="004C0792" w:rsidRPr="00D24354" w:rsidRDefault="004C0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239" w:rsidTr="005C7532">
        <w:tc>
          <w:tcPr>
            <w:tcW w:w="817" w:type="dxa"/>
          </w:tcPr>
          <w:p w:rsidR="00B10239" w:rsidRPr="004C0792" w:rsidRDefault="00B10239" w:rsidP="004C07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</w:tcPr>
          <w:p w:rsidR="00B10239" w:rsidRPr="004C0792" w:rsidRDefault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39">
              <w:rPr>
                <w:rFonts w:ascii="Times New Roman" w:hAnsi="Times New Roman" w:cs="Times New Roman"/>
                <w:sz w:val="28"/>
                <w:szCs w:val="28"/>
              </w:rPr>
              <w:t xml:space="preserve">«Союз </w:t>
            </w:r>
            <w:proofErr w:type="spellStart"/>
            <w:r w:rsidRPr="00B10239">
              <w:rPr>
                <w:rFonts w:ascii="Times New Roman" w:hAnsi="Times New Roman" w:cs="Times New Roman"/>
                <w:sz w:val="28"/>
                <w:szCs w:val="28"/>
              </w:rPr>
              <w:t>нахлыстовиков</w:t>
            </w:r>
            <w:proofErr w:type="spellEnd"/>
            <w:r w:rsidRPr="00B1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95" w:type="dxa"/>
          </w:tcPr>
          <w:p w:rsidR="00B10239" w:rsidRPr="00D24354" w:rsidRDefault="00B10239" w:rsidP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анюшкин Алексей Александрович.</w:t>
            </w:r>
          </w:p>
          <w:p w:rsidR="00B10239" w:rsidRPr="00D24354" w:rsidRDefault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2" w:type="dxa"/>
          </w:tcPr>
          <w:p w:rsidR="00B10239" w:rsidRPr="00D24354" w:rsidRDefault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(8202) 62-00-50</w:t>
            </w:r>
          </w:p>
        </w:tc>
        <w:tc>
          <w:tcPr>
            <w:tcW w:w="5264" w:type="dxa"/>
          </w:tcPr>
          <w:p w:rsidR="00B10239" w:rsidRPr="00D24354" w:rsidRDefault="00B10239" w:rsidP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E3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ереповец</w:t>
            </w:r>
            <w:proofErr w:type="spellEnd"/>
            <w:proofErr w:type="gramEnd"/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3D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ул. Краснодонцев, д 28, кв. 74.http://ffu.ru</w:t>
            </w:r>
          </w:p>
          <w:p w:rsidR="00B10239" w:rsidRPr="00D24354" w:rsidRDefault="00B10239" w:rsidP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4354">
              <w:rPr>
                <w:rFonts w:ascii="Times New Roman" w:hAnsi="Times New Roman" w:cs="Times New Roman"/>
                <w:sz w:val="28"/>
                <w:szCs w:val="28"/>
              </w:rPr>
              <w:t>chubhunter@mail.ru</w:t>
            </w:r>
          </w:p>
          <w:p w:rsidR="00B10239" w:rsidRPr="00D24354" w:rsidRDefault="00B10239" w:rsidP="00B102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1555" w:rsidRDefault="00E11555"/>
    <w:sectPr w:rsidR="00E11555" w:rsidSect="007569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A0345"/>
    <w:multiLevelType w:val="hybridMultilevel"/>
    <w:tmpl w:val="14EC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976"/>
    <w:rsid w:val="00021FAA"/>
    <w:rsid w:val="000230E4"/>
    <w:rsid w:val="00033E58"/>
    <w:rsid w:val="0004143B"/>
    <w:rsid w:val="00043A61"/>
    <w:rsid w:val="000640B6"/>
    <w:rsid w:val="0009463D"/>
    <w:rsid w:val="000D47D9"/>
    <w:rsid w:val="001324AE"/>
    <w:rsid w:val="0013785B"/>
    <w:rsid w:val="001A0C8F"/>
    <w:rsid w:val="001C4821"/>
    <w:rsid w:val="001D0D58"/>
    <w:rsid w:val="001E4DEE"/>
    <w:rsid w:val="001F6031"/>
    <w:rsid w:val="002164F7"/>
    <w:rsid w:val="002415E4"/>
    <w:rsid w:val="00244176"/>
    <w:rsid w:val="0024471D"/>
    <w:rsid w:val="002E3D90"/>
    <w:rsid w:val="00360349"/>
    <w:rsid w:val="00371F04"/>
    <w:rsid w:val="003D05BB"/>
    <w:rsid w:val="004132D5"/>
    <w:rsid w:val="004160A6"/>
    <w:rsid w:val="00422AE5"/>
    <w:rsid w:val="004C0792"/>
    <w:rsid w:val="004E4145"/>
    <w:rsid w:val="004F14D0"/>
    <w:rsid w:val="004F1D01"/>
    <w:rsid w:val="004F7227"/>
    <w:rsid w:val="00522241"/>
    <w:rsid w:val="00531C8B"/>
    <w:rsid w:val="005C7532"/>
    <w:rsid w:val="005F7278"/>
    <w:rsid w:val="0061680E"/>
    <w:rsid w:val="00636D71"/>
    <w:rsid w:val="0068337A"/>
    <w:rsid w:val="00683AC7"/>
    <w:rsid w:val="006870C9"/>
    <w:rsid w:val="00692196"/>
    <w:rsid w:val="006B3B4C"/>
    <w:rsid w:val="006C4E41"/>
    <w:rsid w:val="006E4C36"/>
    <w:rsid w:val="00756976"/>
    <w:rsid w:val="00780CDE"/>
    <w:rsid w:val="00790622"/>
    <w:rsid w:val="00795992"/>
    <w:rsid w:val="007B140C"/>
    <w:rsid w:val="00813DA4"/>
    <w:rsid w:val="00820F12"/>
    <w:rsid w:val="00824C98"/>
    <w:rsid w:val="00831E7B"/>
    <w:rsid w:val="008644C2"/>
    <w:rsid w:val="00867EC9"/>
    <w:rsid w:val="00872083"/>
    <w:rsid w:val="0088467E"/>
    <w:rsid w:val="008B682D"/>
    <w:rsid w:val="008C01EF"/>
    <w:rsid w:val="008D51FB"/>
    <w:rsid w:val="009452D6"/>
    <w:rsid w:val="00975D7C"/>
    <w:rsid w:val="009975E3"/>
    <w:rsid w:val="009E1232"/>
    <w:rsid w:val="00A00A1C"/>
    <w:rsid w:val="00A419AA"/>
    <w:rsid w:val="00A50263"/>
    <w:rsid w:val="00A95D56"/>
    <w:rsid w:val="00AE22EA"/>
    <w:rsid w:val="00B03CE0"/>
    <w:rsid w:val="00B10239"/>
    <w:rsid w:val="00B41159"/>
    <w:rsid w:val="00B57BC4"/>
    <w:rsid w:val="00BB569F"/>
    <w:rsid w:val="00BC560C"/>
    <w:rsid w:val="00C11CE7"/>
    <w:rsid w:val="00C332F3"/>
    <w:rsid w:val="00C35EA2"/>
    <w:rsid w:val="00C42C8B"/>
    <w:rsid w:val="00C71832"/>
    <w:rsid w:val="00C84A88"/>
    <w:rsid w:val="00C926D3"/>
    <w:rsid w:val="00C9544F"/>
    <w:rsid w:val="00CA761B"/>
    <w:rsid w:val="00CB1D72"/>
    <w:rsid w:val="00CD0B94"/>
    <w:rsid w:val="00D058FB"/>
    <w:rsid w:val="00D10300"/>
    <w:rsid w:val="00D24354"/>
    <w:rsid w:val="00D401F0"/>
    <w:rsid w:val="00D674F4"/>
    <w:rsid w:val="00D7438F"/>
    <w:rsid w:val="00E0598B"/>
    <w:rsid w:val="00E11555"/>
    <w:rsid w:val="00E15885"/>
    <w:rsid w:val="00E72FE3"/>
    <w:rsid w:val="00E7523F"/>
    <w:rsid w:val="00E91EFD"/>
    <w:rsid w:val="00E93762"/>
    <w:rsid w:val="00F3331F"/>
    <w:rsid w:val="00F35664"/>
    <w:rsid w:val="00F35D31"/>
    <w:rsid w:val="00F46B16"/>
    <w:rsid w:val="00F67F04"/>
    <w:rsid w:val="00FD6DD9"/>
    <w:rsid w:val="00FF2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7718-C4CA-4F33-A7B7-E98F75C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Яковлева</cp:lastModifiedBy>
  <cp:revision>104</cp:revision>
  <dcterms:created xsi:type="dcterms:W3CDTF">2014-06-26T05:12:00Z</dcterms:created>
  <dcterms:modified xsi:type="dcterms:W3CDTF">2014-12-25T13:00:00Z</dcterms:modified>
</cp:coreProperties>
</file>